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从动物到世界的主宰  人类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从动物到世界的主宰  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4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从动物到世界的主宰  人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